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8070" w14:textId="77777777" w:rsidR="00000288" w:rsidRPr="00485FA8" w:rsidRDefault="003042B1" w:rsidP="008A6413">
      <w:pPr>
        <w:pStyle w:val="NoSpacing"/>
        <w:jc w:val="center"/>
        <w:rPr>
          <w:sz w:val="20"/>
          <w:szCs w:val="20"/>
        </w:rPr>
      </w:pPr>
      <w:r w:rsidRPr="00485FA8">
        <w:rPr>
          <w:sz w:val="20"/>
          <w:szCs w:val="20"/>
        </w:rPr>
        <w:t>VILLAGE OF WONEWOC</w:t>
      </w:r>
    </w:p>
    <w:p w14:paraId="5B2D09E0" w14:textId="77777777" w:rsidR="003042B1" w:rsidRPr="00485FA8" w:rsidRDefault="003042B1" w:rsidP="008A6413">
      <w:pPr>
        <w:pStyle w:val="NoSpacing"/>
        <w:jc w:val="center"/>
        <w:rPr>
          <w:sz w:val="20"/>
          <w:szCs w:val="20"/>
        </w:rPr>
      </w:pPr>
      <w:r w:rsidRPr="00485FA8">
        <w:rPr>
          <w:sz w:val="20"/>
          <w:szCs w:val="20"/>
        </w:rPr>
        <w:t>PO Box 37</w:t>
      </w:r>
    </w:p>
    <w:p w14:paraId="69E0B143" w14:textId="77777777" w:rsidR="003042B1" w:rsidRPr="00485FA8" w:rsidRDefault="003042B1" w:rsidP="008A6413">
      <w:pPr>
        <w:pStyle w:val="NoSpacing"/>
        <w:jc w:val="center"/>
        <w:rPr>
          <w:sz w:val="20"/>
          <w:szCs w:val="20"/>
        </w:rPr>
      </w:pPr>
      <w:r w:rsidRPr="00485FA8">
        <w:rPr>
          <w:sz w:val="20"/>
          <w:szCs w:val="20"/>
        </w:rPr>
        <w:t>Wonewoc, WI  53968</w:t>
      </w:r>
    </w:p>
    <w:p w14:paraId="6BFD3DD7" w14:textId="77777777" w:rsidR="008A6413" w:rsidRDefault="008A6413" w:rsidP="003042B1">
      <w:pPr>
        <w:jc w:val="center"/>
      </w:pPr>
    </w:p>
    <w:p w14:paraId="6D3A4D86" w14:textId="77777777" w:rsidR="003042B1" w:rsidRPr="00485FA8" w:rsidRDefault="003042B1" w:rsidP="003042B1">
      <w:pPr>
        <w:jc w:val="center"/>
        <w:rPr>
          <w:sz w:val="32"/>
          <w:szCs w:val="32"/>
        </w:rPr>
      </w:pPr>
      <w:r w:rsidRPr="00485FA8">
        <w:rPr>
          <w:sz w:val="32"/>
          <w:szCs w:val="32"/>
        </w:rPr>
        <w:t>APPLICATION FOR SUMMER EMPLOYMENT</w:t>
      </w:r>
    </w:p>
    <w:p w14:paraId="70BD0796" w14:textId="77777777" w:rsidR="008A6413" w:rsidRDefault="008A6413" w:rsidP="00000288">
      <w:pPr>
        <w:jc w:val="center"/>
      </w:pPr>
    </w:p>
    <w:p w14:paraId="1ED8F3B7" w14:textId="2B52394E" w:rsidR="003042B1" w:rsidRDefault="003042B1" w:rsidP="003042B1">
      <w:pPr>
        <w:rPr>
          <w:u w:val="single"/>
        </w:rPr>
      </w:pPr>
      <w:r>
        <w:t xml:space="preserve">Last Name:  </w:t>
      </w:r>
      <w:r w:rsidR="008F1CC6"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F1CC6" w:rsidRPr="00643DE0">
        <w:rPr>
          <w:u w:val="single"/>
        </w:rPr>
        <w:instrText xml:space="preserve"> FORMTEXT </w:instrText>
      </w:r>
      <w:r w:rsidR="008F1CC6" w:rsidRPr="00643DE0">
        <w:rPr>
          <w:u w:val="single"/>
        </w:rPr>
      </w:r>
      <w:r w:rsidR="008F1CC6" w:rsidRPr="00643DE0">
        <w:rPr>
          <w:u w:val="single"/>
        </w:rPr>
        <w:fldChar w:fldCharType="separate"/>
      </w:r>
      <w:r w:rsidR="00E40D20">
        <w:rPr>
          <w:u w:val="single"/>
        </w:rPr>
        <w:t> </w:t>
      </w:r>
      <w:r w:rsidR="00E40D20">
        <w:rPr>
          <w:u w:val="single"/>
        </w:rPr>
        <w:t> </w:t>
      </w:r>
      <w:r w:rsidR="00E40D20">
        <w:rPr>
          <w:u w:val="single"/>
        </w:rPr>
        <w:t> </w:t>
      </w:r>
      <w:r w:rsidR="00E40D20">
        <w:rPr>
          <w:u w:val="single"/>
        </w:rPr>
        <w:t> </w:t>
      </w:r>
      <w:r w:rsidR="00E40D20">
        <w:rPr>
          <w:u w:val="single"/>
        </w:rPr>
        <w:t> </w:t>
      </w:r>
      <w:r w:rsidR="008F1CC6"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First Name:</w:t>
      </w:r>
      <w:r w:rsidRPr="003042B1">
        <w:t xml:space="preserve">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 w:rsidRPr="00643DE0">
        <w:rPr>
          <w:u w:val="single"/>
        </w:rPr>
        <w:t xml:space="preserve"> </w:t>
      </w:r>
      <w:r>
        <w:t xml:space="preserve">     MI: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</w:p>
    <w:p w14:paraId="040A6E74" w14:textId="77777777" w:rsidR="003042B1" w:rsidRDefault="003042B1" w:rsidP="003042B1">
      <w:pPr>
        <w:rPr>
          <w:u w:val="single"/>
        </w:rPr>
      </w:pPr>
      <w:r>
        <w:t xml:space="preserve">Address: 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3C09BF" w14:textId="77777777" w:rsidR="003042B1" w:rsidRDefault="003042B1" w:rsidP="003042B1">
      <w:pPr>
        <w:rPr>
          <w:u w:val="single"/>
        </w:rPr>
      </w:pPr>
      <w:r>
        <w:t xml:space="preserve">City: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042B1">
        <w:t xml:space="preserve">   </w:t>
      </w:r>
      <w:r>
        <w:t xml:space="preserve"> </w:t>
      </w:r>
      <w:r>
        <w:tab/>
      </w:r>
      <w:r>
        <w:rPr>
          <w:u w:val="single"/>
        </w:rPr>
        <w:t xml:space="preserve">State: 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 w:rsidRPr="003042B1">
        <w:t xml:space="preserve">  </w:t>
      </w:r>
      <w:r>
        <w:tab/>
      </w:r>
      <w:r>
        <w:rPr>
          <w:u w:val="single"/>
        </w:rPr>
        <w:t xml:space="preserve">Zip: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</w:p>
    <w:p w14:paraId="5D4EA14D" w14:textId="77777777" w:rsidR="003042B1" w:rsidRDefault="003042B1" w:rsidP="003042B1">
      <w:pPr>
        <w:rPr>
          <w:u w:val="single"/>
        </w:rPr>
      </w:pPr>
      <w:r>
        <w:t xml:space="preserve">Telephone Number: 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8EFAAA" w14:textId="77777777" w:rsidR="009555C8" w:rsidRDefault="009555C8" w:rsidP="009555C8">
      <w:pPr>
        <w:rPr>
          <w:u w:val="single"/>
        </w:rPr>
      </w:pPr>
      <w:r>
        <w:t xml:space="preserve">Email: 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33109F" w14:textId="77777777" w:rsidR="009555C8" w:rsidRPr="00485FA8" w:rsidRDefault="009555C8" w:rsidP="003042B1">
      <w:pPr>
        <w:rPr>
          <w:sz w:val="16"/>
          <w:szCs w:val="16"/>
          <w:u w:val="single"/>
        </w:rPr>
      </w:pPr>
    </w:p>
    <w:p w14:paraId="36115477" w14:textId="77777777" w:rsidR="003042B1" w:rsidRPr="009F4B45" w:rsidRDefault="003042B1" w:rsidP="003042B1">
      <w:pPr>
        <w:rPr>
          <w:sz w:val="28"/>
          <w:szCs w:val="28"/>
        </w:rPr>
      </w:pPr>
      <w:r w:rsidRPr="009F4B45">
        <w:rPr>
          <w:b/>
          <w:sz w:val="28"/>
          <w:szCs w:val="28"/>
        </w:rPr>
        <w:t>Position Desired: (Check all that apply</w:t>
      </w:r>
      <w:r w:rsidRPr="009F4B45">
        <w:rPr>
          <w:sz w:val="28"/>
          <w:szCs w:val="28"/>
        </w:rPr>
        <w:t>)</w:t>
      </w:r>
    </w:p>
    <w:p w14:paraId="51E2359E" w14:textId="77777777" w:rsidR="009555C8" w:rsidRDefault="00000000" w:rsidP="003042B1">
      <w:sdt>
        <w:sdtPr>
          <w:id w:val="155626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5C8">
            <w:rPr>
              <w:rFonts w:ascii="MS Gothic" w:eastAsia="MS Gothic" w:hAnsi="MS Gothic" w:hint="eastAsia"/>
            </w:rPr>
            <w:t>☐</w:t>
          </w:r>
        </w:sdtContent>
      </w:sdt>
      <w:r w:rsidR="009555C8">
        <w:t xml:space="preserve">  Pool Manager</w:t>
      </w:r>
    </w:p>
    <w:p w14:paraId="6E2FC6D0" w14:textId="77777777" w:rsidR="003042B1" w:rsidRDefault="00000000" w:rsidP="003042B1">
      <w:sdt>
        <w:sdtPr>
          <w:id w:val="93626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5C8">
            <w:rPr>
              <w:rFonts w:ascii="MS Gothic" w:eastAsia="MS Gothic" w:hAnsi="MS Gothic" w:hint="eastAsia"/>
            </w:rPr>
            <w:t>☐</w:t>
          </w:r>
        </w:sdtContent>
      </w:sdt>
      <w:r w:rsidR="003042B1">
        <w:t xml:space="preserve">   Lifeguard</w:t>
      </w:r>
      <w:r w:rsidR="008A6413">
        <w:t xml:space="preserve"> *</w:t>
      </w:r>
    </w:p>
    <w:p w14:paraId="39EB004A" w14:textId="77777777" w:rsidR="003042B1" w:rsidRDefault="00000000" w:rsidP="003042B1">
      <w:sdt>
        <w:sdtPr>
          <w:id w:val="-213817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2B1">
            <w:rPr>
              <w:rFonts w:ascii="MS Gothic" w:eastAsia="MS Gothic" w:hAnsi="MS Gothic" w:hint="eastAsia"/>
            </w:rPr>
            <w:t>☐</w:t>
          </w:r>
        </w:sdtContent>
      </w:sdt>
      <w:r w:rsidR="003042B1">
        <w:t xml:space="preserve">  </w:t>
      </w:r>
      <w:r w:rsidR="008A6413">
        <w:t>Attendant</w:t>
      </w:r>
    </w:p>
    <w:p w14:paraId="0776F1ED" w14:textId="77777777" w:rsidR="003042B1" w:rsidRDefault="008A6413" w:rsidP="003042B1">
      <w:r>
        <w:t>* Certification required</w:t>
      </w:r>
      <w:r w:rsidR="000925F6">
        <w:t xml:space="preserve"> prior to start date</w:t>
      </w:r>
      <w:r>
        <w:t>.  Fee for certification is paid by applicant, with reimbursement program available upon completion of work schedule for the season(s).</w:t>
      </w:r>
    </w:p>
    <w:p w14:paraId="792BB8CE" w14:textId="77777777" w:rsidR="009555C8" w:rsidRPr="009F4B45" w:rsidRDefault="009F4B45" w:rsidP="003042B1">
      <w:pPr>
        <w:rPr>
          <w:b/>
        </w:rPr>
      </w:pPr>
      <w:r w:rsidRPr="009F4B45">
        <w:rPr>
          <w:b/>
          <w:sz w:val="28"/>
          <w:szCs w:val="28"/>
        </w:rPr>
        <w:t xml:space="preserve">Previous Employment &amp; Experience </w:t>
      </w:r>
      <w:r w:rsidRPr="009F4B45">
        <w:rPr>
          <w:b/>
        </w:rPr>
        <w:t>(include prior lifeguard training, CPR certification, etc.)</w:t>
      </w:r>
    </w:p>
    <w:p w14:paraId="1D5DC161" w14:textId="77777777" w:rsidR="009F4B45" w:rsidRDefault="009F4B45" w:rsidP="003042B1">
      <w:pPr>
        <w:rPr>
          <w:b/>
        </w:rPr>
      </w:pP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D07A89" w14:textId="77777777" w:rsidR="009F4B45" w:rsidRPr="009F4B45" w:rsidRDefault="00485FA8" w:rsidP="009F4B45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9F4B45" w:rsidRPr="009F4B45">
        <w:rPr>
          <w:b/>
          <w:sz w:val="28"/>
          <w:szCs w:val="28"/>
        </w:rPr>
        <w:t>eferences</w:t>
      </w:r>
    </w:p>
    <w:p w14:paraId="48F99A82" w14:textId="77777777" w:rsidR="009F4B45" w:rsidRDefault="009F4B45" w:rsidP="009F4B45">
      <w:pPr>
        <w:rPr>
          <w:b/>
        </w:rPr>
      </w:pP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A944AB" w14:textId="77777777" w:rsidR="00485FA8" w:rsidRDefault="00485FA8" w:rsidP="003042B1"/>
    <w:p w14:paraId="3ABC2CFD" w14:textId="30E6271B" w:rsidR="009F4B45" w:rsidRDefault="009F4B45" w:rsidP="003042B1">
      <w:pPr>
        <w:rPr>
          <w:u w:val="single"/>
        </w:rPr>
      </w:pPr>
      <w:r>
        <w:t xml:space="preserve">Signature: 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="009E360B">
        <w:rPr>
          <w:u w:val="single"/>
        </w:rPr>
        <w:t> </w:t>
      </w:r>
      <w:r w:rsidR="009E360B">
        <w:rPr>
          <w:u w:val="single"/>
        </w:rPr>
        <w:t> </w:t>
      </w:r>
      <w:r w:rsidR="009E360B">
        <w:rPr>
          <w:u w:val="single"/>
        </w:rPr>
        <w:t> </w:t>
      </w:r>
      <w:r w:rsidR="009E360B">
        <w:rPr>
          <w:u w:val="single"/>
        </w:rPr>
        <w:t> </w:t>
      </w:r>
      <w:r w:rsidR="009E360B">
        <w:rPr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F4B45">
        <w:tab/>
      </w:r>
      <w:r w:rsidRPr="009F4B45">
        <w:tab/>
      </w:r>
      <w:r>
        <w:t xml:space="preserve">Date:  </w:t>
      </w:r>
      <w:r w:rsidRPr="00643DE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43DE0">
        <w:rPr>
          <w:u w:val="single"/>
        </w:rPr>
        <w:instrText xml:space="preserve"> FORMTEXT </w:instrText>
      </w:r>
      <w:r w:rsidRPr="00643DE0">
        <w:rPr>
          <w:u w:val="single"/>
        </w:rPr>
      </w:r>
      <w:r w:rsidRPr="00643DE0">
        <w:rPr>
          <w:u w:val="single"/>
        </w:rPr>
        <w:fldChar w:fldCharType="separate"/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noProof/>
          <w:u w:val="single"/>
        </w:rPr>
        <w:t> </w:t>
      </w:r>
      <w:r w:rsidRPr="00643DE0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16A9B8" w14:textId="77777777" w:rsidR="000F71A0" w:rsidRDefault="000F71A0" w:rsidP="003042B1"/>
    <w:p w14:paraId="6079E071" w14:textId="55F58717" w:rsidR="000F71A0" w:rsidRDefault="000F71A0" w:rsidP="003042B1">
      <w:r>
        <w:t>Bring or send completed application to Village Hall, Attn:  Lee Kucher, 200 West St, Wonewoc WI 53968 or email to</w:t>
      </w:r>
      <w:r w:rsidR="004746A7">
        <w:t xml:space="preserve"> lkucher@wonewocwi.gov</w:t>
      </w:r>
    </w:p>
    <w:sectPr w:rsidR="000F71A0" w:rsidSect="00485FA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cIXS1K7irFE65zTiFzksEuA2TgODaRXghitS9uNbuviaRUX3UicGfpNsoE81GVkaLpvVg3UnQBDjOYLX9QOgkg==" w:salt="DHbYbiyEqXJFfPS/aUYly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88"/>
    <w:rsid w:val="00000288"/>
    <w:rsid w:val="000925F6"/>
    <w:rsid w:val="000F71A0"/>
    <w:rsid w:val="003042B1"/>
    <w:rsid w:val="004746A7"/>
    <w:rsid w:val="00485FA8"/>
    <w:rsid w:val="006E4CAE"/>
    <w:rsid w:val="008A6413"/>
    <w:rsid w:val="008F1CC6"/>
    <w:rsid w:val="009555C8"/>
    <w:rsid w:val="009E360B"/>
    <w:rsid w:val="009F4B45"/>
    <w:rsid w:val="00E4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8DEBD"/>
  <w15:chartTrackingRefBased/>
  <w15:docId w15:val="{62346A63-FBCE-4BBA-9554-24DD6CE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2B1"/>
    <w:rPr>
      <w:color w:val="808080"/>
    </w:rPr>
  </w:style>
  <w:style w:type="paragraph" w:styleId="NoSpacing">
    <w:name w:val="No Spacing"/>
    <w:uiPriority w:val="1"/>
    <w:qFormat/>
    <w:rsid w:val="008A64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DC81-F229-4CCF-9729-C9EFC57A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ield</dc:creator>
  <cp:keywords/>
  <dc:description/>
  <cp:lastModifiedBy>Lee Kucher</cp:lastModifiedBy>
  <cp:revision>5</cp:revision>
  <dcterms:created xsi:type="dcterms:W3CDTF">2022-08-02T12:23:00Z</dcterms:created>
  <dcterms:modified xsi:type="dcterms:W3CDTF">2022-08-02T12:26:00Z</dcterms:modified>
</cp:coreProperties>
</file>